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5FA" w:rsidRDefault="00335AC5" w:rsidP="0020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</w:t>
      </w:r>
    </w:p>
    <w:p w:rsidR="00335AC5" w:rsidRPr="00335AC5" w:rsidRDefault="00335AC5" w:rsidP="0020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дготовке плана проведения экспертизы </w:t>
      </w:r>
      <w:r w:rsid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их 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х правовых актов </w:t>
      </w:r>
      <w:proofErr w:type="spellStart"/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,  затрагивающих вопросы осуществления предпринимательской и ин</w:t>
      </w:r>
      <w:r w:rsidR="003B1968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ционной деятельности на 2021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335AC5" w:rsidRDefault="007E1D1A" w:rsidP="007E1D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 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предприниматели и организации! </w:t>
      </w:r>
      <w:proofErr w:type="gram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ляем вас о том, что</w:t>
      </w:r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дминистрация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</w:t>
      </w:r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ского округа в соответствии с постановлением администрации 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Оренбургской области  от 30.03.2018 №</w:t>
      </w:r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06-п «Об утверждении  Порядка проведения оценки регулирующего воздействия проектов  нормативных правовых актов 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и экспертизы нормативных правовых актов  </w:t>
      </w:r>
      <w:proofErr w:type="spellStart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335AC5"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формирование  Плана  проведения экспертизы действующих нормативных правовых актов </w:t>
      </w:r>
      <w:proofErr w:type="spellStart"/>
      <w:r w:rsid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в целях выявления в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х положений, необоснованно затрудняющих  осуществление  предпринимательской и инвестиционной деятельности</w:t>
      </w:r>
      <w:r w:rsidR="002035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3348" w:rsidRPr="00335AC5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лан экспертизы действующих нормативных правовых актов органов</w:t>
      </w:r>
      <w:r w:rsidR="003B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 на 2021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ключаются действующие нормативные правовые акты органов местного самоуправления, в отношении которых не проводилась процедура оценки регулирующего воздействия.</w:t>
      </w:r>
    </w:p>
    <w:p w:rsidR="00BF3348" w:rsidRDefault="00BF3348" w:rsidP="00BF3348">
      <w:pPr>
        <w:spacing w:after="0" w:line="240" w:lineRule="auto"/>
        <w:jc w:val="both"/>
      </w:pPr>
    </w:p>
    <w:p w:rsidR="00335AC5" w:rsidRDefault="00335AC5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глашаем принять участие предпр</w:t>
      </w:r>
      <w:r w:rsidR="0099415F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ателей, организации, целями</w:t>
      </w:r>
      <w:r w:rsidR="00A8595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которых являются защита и представление интересов субъектов предпринимательской и инвестиционной деятельности, а также иных заинтересованных организаций в формировании указанного плана.</w:t>
      </w:r>
    </w:p>
    <w:p w:rsidR="00BF3348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1D1A" w:rsidRDefault="007E1D1A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B0078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 этим просим в срок до 2</w:t>
      </w:r>
      <w:r w:rsidR="00C1576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E3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3B1968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направить в отдел по экономике </w:t>
      </w:r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 w:rsidR="002D49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 по проведению экспертизы действующих 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х правовых ак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лагаемой форме.</w:t>
      </w:r>
    </w:p>
    <w:p w:rsidR="00BF3348" w:rsidRPr="00335AC5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3348" w:rsidRDefault="00335AC5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всех заинтересованных лиц по форме согласно приложению можно направлять на адрес электронной почты: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ekonom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admsor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mail</w:t>
      </w:r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u</w:t>
      </w:r>
      <w:proofErr w:type="spellEnd"/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о адресу:</w:t>
      </w:r>
      <w:r w:rsidR="007E1D1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.1,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335AC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BF3348" w:rsidRDefault="00BF3348" w:rsidP="00BF3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актное лицо по вопросам заполнения фор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отправк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лд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Николаевна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ист отдела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е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ч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  <w:r w:rsidRPr="00BF3348">
        <w:rPr>
          <w:rFonts w:ascii="Times New Roman" w:eastAsia="Times New Roman" w:hAnsi="Times New Roman" w:cs="Times New Roman"/>
          <w:sz w:val="26"/>
          <w:szCs w:val="26"/>
          <w:lang w:eastAsia="ru-RU"/>
        </w:rPr>
        <w:t>, 8 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346) 4-41-21, 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ekonom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admsor</w:t>
      </w:r>
      <w:proofErr w:type="spellEnd"/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@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mail</w:t>
      </w:r>
      <w:r w:rsidRPr="00335AC5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 w:eastAsia="ru-RU"/>
        </w:rPr>
        <w:t>ru</w:t>
      </w:r>
      <w:proofErr w:type="spellEnd"/>
    </w:p>
    <w:sectPr w:rsidR="00BF3348" w:rsidSect="00A57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20A"/>
    <w:rsid w:val="00021303"/>
    <w:rsid w:val="002035FA"/>
    <w:rsid w:val="002D49C6"/>
    <w:rsid w:val="00335AC5"/>
    <w:rsid w:val="003B1968"/>
    <w:rsid w:val="0058120A"/>
    <w:rsid w:val="00617E39"/>
    <w:rsid w:val="006A5BCF"/>
    <w:rsid w:val="007643C9"/>
    <w:rsid w:val="007E1D1A"/>
    <w:rsid w:val="007E2793"/>
    <w:rsid w:val="008B0078"/>
    <w:rsid w:val="0099415F"/>
    <w:rsid w:val="00A57043"/>
    <w:rsid w:val="00A85953"/>
    <w:rsid w:val="00BF3348"/>
    <w:rsid w:val="00BF35AA"/>
    <w:rsid w:val="00C15769"/>
    <w:rsid w:val="00E6166C"/>
    <w:rsid w:val="00F87B8A"/>
    <w:rsid w:val="00FB2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AC5"/>
    <w:rPr>
      <w:b/>
      <w:bCs/>
    </w:rPr>
  </w:style>
  <w:style w:type="character" w:styleId="a5">
    <w:name w:val="Hyperlink"/>
    <w:basedOn w:val="a0"/>
    <w:uiPriority w:val="99"/>
    <w:unhideWhenUsed/>
    <w:rsid w:val="00335A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5AC5"/>
    <w:rPr>
      <w:b/>
      <w:bCs/>
    </w:rPr>
  </w:style>
  <w:style w:type="character" w:styleId="a5">
    <w:name w:val="Hyperlink"/>
    <w:basedOn w:val="a0"/>
    <w:uiPriority w:val="99"/>
    <w:unhideWhenUsed/>
    <w:rsid w:val="00335A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3BD8-3177-42C3-A5A5-7A8E97BC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ina</dc:creator>
  <cp:keywords/>
  <dc:description/>
  <cp:lastModifiedBy>Saldina</cp:lastModifiedBy>
  <cp:revision>18</cp:revision>
  <dcterms:created xsi:type="dcterms:W3CDTF">2018-08-13T07:04:00Z</dcterms:created>
  <dcterms:modified xsi:type="dcterms:W3CDTF">2021-06-08T05:11:00Z</dcterms:modified>
</cp:coreProperties>
</file>